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AC73E6" w:rsidR="00A30851" w:rsidP="008C03D0" w:rsidRDefault="00A30851" w14:paraId="43510F3B" w14:textId="17C21849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:rsidR="00A30851" w:rsidP="00B56C48" w:rsidRDefault="00CA2F15" w14:paraId="35138B59" w14:textId="0B147561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Pr="00AC73E6" w:rsidR="008C03D0">
        <w:rPr>
          <w:rFonts w:ascii="Trebuchet MS" w:hAnsi="Trebuchet MS"/>
          <w:sz w:val="28"/>
          <w:szCs w:val="28"/>
        </w:rPr>
        <w:t xml:space="preserve">DARBŲ </w:t>
      </w:r>
      <w:r w:rsidRPr="00AC73E6" w:rsidR="00A30851">
        <w:rPr>
          <w:rFonts w:ascii="Trebuchet MS" w:hAnsi="Trebuchet MS"/>
          <w:sz w:val="28"/>
          <w:szCs w:val="28"/>
        </w:rPr>
        <w:t>ATASKAITA</w:t>
      </w:r>
      <w:r w:rsidRPr="00AC73E6" w:rsidR="00B43500">
        <w:rPr>
          <w:rFonts w:ascii="Trebuchet MS" w:hAnsi="Trebuchet MS"/>
          <w:sz w:val="28"/>
          <w:szCs w:val="28"/>
        </w:rPr>
        <w:t xml:space="preserve"> Nr. 1</w:t>
      </w:r>
    </w:p>
    <w:p w:rsidRPr="00AC73E6" w:rsidR="00367048" w:rsidP="00B56C48" w:rsidRDefault="00367048" w14:paraId="72D02E56" w14:textId="77777777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</w:p>
    <w:p w:rsidRPr="00367048" w:rsidR="008168BD" w:rsidP="0037364B" w:rsidRDefault="00A30851" w14:paraId="14D124AB" w14:textId="751558E4">
      <w:pPr>
        <w:jc w:val="center"/>
        <w:rPr>
          <w:rFonts w:ascii="Trebuchet MS" w:hAnsi="Trebuchet MS"/>
          <w:i/>
          <w:iCs/>
        </w:rPr>
      </w:pPr>
      <w:r w:rsidRPr="00367048">
        <w:rPr>
          <w:rFonts w:ascii="Trebuchet MS" w:hAnsi="Trebuchet MS"/>
          <w:i/>
          <w:iCs/>
        </w:rPr>
        <w:t>Už laikotarpį nuo 20</w:t>
      </w:r>
      <w:r w:rsidR="00A80E17">
        <w:rPr>
          <w:rFonts w:ascii="Trebuchet MS" w:hAnsi="Trebuchet MS"/>
          <w:i/>
          <w:iCs/>
        </w:rPr>
        <w:t>....</w:t>
      </w:r>
      <w:r w:rsidRPr="00367048" w:rsidR="00462363">
        <w:rPr>
          <w:rFonts w:ascii="Trebuchet MS" w:hAnsi="Trebuchet MS"/>
          <w:i/>
          <w:iCs/>
        </w:rPr>
        <w:t xml:space="preserve"> </w:t>
      </w:r>
      <w:r w:rsidRPr="00367048">
        <w:rPr>
          <w:rFonts w:ascii="Trebuchet MS" w:hAnsi="Trebuchet MS"/>
          <w:i/>
          <w:iCs/>
        </w:rPr>
        <w:t xml:space="preserve">m. </w:t>
      </w:r>
      <w:r w:rsidRPr="00367048" w:rsidR="00462363">
        <w:rPr>
          <w:rFonts w:ascii="Trebuchet MS" w:hAnsi="Trebuchet MS"/>
          <w:i/>
          <w:iCs/>
        </w:rPr>
        <w:t>sausio</w:t>
      </w:r>
      <w:r w:rsidRPr="00367048">
        <w:rPr>
          <w:rFonts w:ascii="Trebuchet MS" w:hAnsi="Trebuchet MS"/>
          <w:i/>
          <w:iCs/>
        </w:rPr>
        <w:t xml:space="preserve"> 1 </w:t>
      </w:r>
      <w:r w:rsidR="00CC1475">
        <w:rPr>
          <w:rFonts w:ascii="Trebuchet MS" w:hAnsi="Trebuchet MS"/>
          <w:i/>
          <w:iCs/>
        </w:rPr>
        <w:t>-</w:t>
      </w:r>
      <w:r w:rsidRPr="00367048">
        <w:rPr>
          <w:rFonts w:ascii="Trebuchet MS" w:hAnsi="Trebuchet MS"/>
          <w:i/>
          <w:iCs/>
        </w:rPr>
        <w:t xml:space="preserve"> </w:t>
      </w:r>
      <w:r w:rsidRPr="00367048" w:rsidR="00462363">
        <w:rPr>
          <w:rFonts w:ascii="Trebuchet MS" w:hAnsi="Trebuchet MS"/>
          <w:i/>
          <w:iCs/>
        </w:rPr>
        <w:t>31 d</w:t>
      </w:r>
      <w:r w:rsidR="00B1019C">
        <w:rPr>
          <w:rFonts w:ascii="Trebuchet MS" w:hAnsi="Trebuchet MS"/>
          <w:i/>
          <w:iCs/>
        </w:rPr>
        <w:t>.</w:t>
      </w:r>
    </w:p>
    <w:p w:rsidRPr="00AC73E6" w:rsidR="00B43500" w:rsidP="0037364B" w:rsidRDefault="00B43500" w14:paraId="127DD3E7" w14:textId="77777777">
      <w:pPr>
        <w:jc w:val="center"/>
        <w:rPr>
          <w:rFonts w:ascii="Trebuchet MS" w:hAnsi="Trebuchet MS"/>
        </w:rPr>
      </w:pPr>
    </w:p>
    <w:tbl>
      <w:tblPr>
        <w:tblW w:w="1488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907"/>
      </w:tblGrid>
      <w:tr w:rsidRPr="00AC73E6" w:rsidR="008168BD" w:rsidTr="00B1019C" w14:paraId="450EB22B" w14:textId="77777777">
        <w:trPr>
          <w:trHeight w:val="117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168BD" w:rsidP="005344D7" w:rsidRDefault="008C03D0" w14:paraId="570A62BA" w14:textId="0D651E5F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8C03D0" w:rsidRDefault="00A350A2" w14:paraId="5E0B2A5F" w14:textId="77777777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:rsidRPr="00AC73E6" w:rsidR="008C03D0" w:rsidP="00367048" w:rsidRDefault="008C03D0" w14:paraId="14868186" w14:textId="528F49B3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110/10 kV .............. TP 110 kV skirstyklos rekonstravimas</w:t>
            </w:r>
          </w:p>
          <w:p w:rsidRPr="00AC73E6" w:rsidR="008C03D0" w:rsidP="00367048" w:rsidRDefault="00AD3249" w14:paraId="07239CB1" w14:textId="07A1E49F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CC1475">
              <w:rPr>
                <w:rFonts w:ascii="Trebuchet MS" w:hAnsi="Trebuchet MS"/>
              </w:rPr>
              <w:t xml:space="preserve">1 </w:t>
            </w:r>
            <w:r w:rsidRPr="00AC73E6" w:rsidR="008C03D0">
              <w:rPr>
                <w:rFonts w:ascii="Trebuchet MS" w:hAnsi="Trebuchet MS"/>
              </w:rPr>
              <w:t xml:space="preserve">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Pr="00AC73E6" w:rsidR="008C03D0">
              <w:rPr>
                <w:rFonts w:ascii="Trebuchet MS" w:hAnsi="Trebuchet MS"/>
              </w:rPr>
              <w:t>ir statybos  darbų sutartis Nr. SUT-</w:t>
            </w:r>
          </w:p>
          <w:p w:rsidRPr="00AC73E6" w:rsidR="008168BD" w:rsidP="008C03D0" w:rsidRDefault="008168BD" w14:paraId="2673D713" w14:textId="6D6099AD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Pr="00AC73E6" w:rsidR="00A350A2" w:rsidTr="00B1019C" w14:paraId="13081F2E" w14:textId="77777777">
        <w:trPr>
          <w:trHeight w:val="701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A350A2" w:rsidP="005344D7" w:rsidRDefault="00A350A2" w14:paraId="267359B2" w14:textId="7707CD96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A350A2" w:rsidP="00A350A2" w:rsidRDefault="00A350A2" w14:paraId="3244C361" w14:textId="45E0A680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</w:t>
            </w:r>
            <w:r w:rsidR="00B1019C">
              <w:rPr>
                <w:rFonts w:ascii="Trebuchet MS" w:hAnsi="Trebuchet MS"/>
              </w:rPr>
              <w:t>....</w:t>
            </w:r>
            <w:r w:rsidRPr="00AC73E6">
              <w:rPr>
                <w:rFonts w:ascii="Trebuchet MS" w:hAnsi="Trebuchet MS"/>
              </w:rPr>
              <w:t xml:space="preserve">    Eur be PVM</w:t>
            </w:r>
          </w:p>
        </w:tc>
      </w:tr>
      <w:tr w:rsidRPr="00AC73E6" w:rsidR="008C03D0" w:rsidTr="00B1019C" w14:paraId="191B66CA" w14:textId="77777777">
        <w:trPr>
          <w:trHeight w:val="580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8C03D0" w:rsidP="005344D7" w:rsidRDefault="008C03D0" w14:paraId="01DF672E" w14:textId="2C2A2D0D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8C03D0" w:rsidP="005344D7" w:rsidRDefault="008C03D0" w14:paraId="7285FBD7" w14:textId="7777777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Pr="00AC73E6" w:rsidR="00FA13F1" w:rsidTr="00B1019C" w14:paraId="342835E3" w14:textId="77777777">
        <w:trPr>
          <w:trHeight w:val="433" w:hRule="exact"/>
        </w:trPr>
        <w:tc>
          <w:tcPr>
            <w:tcW w:w="2978" w:type="dxa"/>
            <w:shd w:val="clear" w:color="auto" w:fill="auto"/>
            <w:vAlign w:val="center"/>
          </w:tcPr>
          <w:p w:rsidRPr="00AC73E6" w:rsidR="00FA13F1" w:rsidP="005344D7" w:rsidRDefault="00FA13F1" w14:paraId="3C0AB8B3" w14:textId="5D710132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Pr="00AC73E6" w:rsidR="00FA13F1" w:rsidP="005344D7" w:rsidRDefault="00FA13F1" w14:paraId="025C90B6" w14:textId="45D2851C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:rsidRPr="00AC73E6" w:rsidR="008168BD" w:rsidP="0037364B" w:rsidRDefault="008168BD" w14:paraId="3C973CA6" w14:textId="36CD5A7B">
      <w:pPr>
        <w:rPr>
          <w:rFonts w:ascii="Trebuchet MS" w:hAnsi="Trebuchet MS"/>
        </w:rPr>
      </w:pPr>
    </w:p>
    <w:p w:rsidRPr="00AC73E6" w:rsidR="001A465A" w:rsidP="001A465A" w:rsidRDefault="001A465A" w14:paraId="7F14F426" w14:textId="53418E6C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7796"/>
      </w:tblGrid>
      <w:tr w:rsidRPr="00AC73E6" w:rsidR="009660C4" w:rsidTr="003E7B81" w14:paraId="3EFAF2D8" w14:textId="5C6A861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AC73E6" w:rsidR="009660C4" w:rsidP="00513573" w:rsidRDefault="009660C4" w14:paraId="26567F69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Pr="009660C4" w:rsidR="009660C4" w:rsidP="00EC1ECB" w:rsidRDefault="009660C4" w14:paraId="690EF0D6" w14:textId="24D8B3DD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9660C4" w:rsidR="009660C4" w:rsidP="00EC1ECB" w:rsidRDefault="009660C4" w14:paraId="7D3A41CB" w14:textId="618A0D19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9660C4" w:rsidR="009660C4" w:rsidP="009660C4" w:rsidRDefault="009660C4" w14:paraId="5F1B514C" w14:textId="7D6CC5E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Pr="009660C4" w:rsidR="009660C4" w:rsidP="009660C4" w:rsidRDefault="009660C4" w14:paraId="7DA6A7FF" w14:textId="1E0E464E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Pr="00AC73E6" w:rsidR="009660C4" w:rsidTr="003E7B81" w14:paraId="60AB7870" w14:textId="7D87CFB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3C432A1A" w14:textId="3BD7FF2F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:rsidRPr="00AC73E6" w:rsidR="009660C4" w:rsidP="00513573" w:rsidRDefault="009660C4" w14:paraId="276AD488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4868344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56E87985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5E382626" w14:textId="7276DDDF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Pr="00AC73E6" w:rsidR="009660C4" w:rsidTr="003E7B81" w14:paraId="4F49CED9" w14:textId="2B1C6017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:rsidRPr="009660C4" w:rsidR="009660C4" w:rsidP="00513573" w:rsidRDefault="009660C4" w14:paraId="2D38544E" w14:textId="168A698C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:rsidRPr="00AC73E6" w:rsidR="009660C4" w:rsidP="00513573" w:rsidRDefault="009660C4" w14:paraId="56877642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:rsidRPr="00AC73E6" w:rsidR="009660C4" w:rsidP="00513573" w:rsidRDefault="009660C4" w14:paraId="25D09DFE" w14:textId="77777777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:rsidRPr="00AC73E6" w:rsidR="009660C4" w:rsidP="00513573" w:rsidRDefault="009660C4" w14:paraId="79A40C66" w14:textId="77777777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7796" w:type="dxa"/>
          </w:tcPr>
          <w:p w:rsidRPr="00AC73E6" w:rsidR="009660C4" w:rsidP="009660C4" w:rsidRDefault="009660C4" w14:paraId="7A9F157D" w14:textId="63224A36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:rsidRPr="00AC73E6" w:rsidR="00D51E59" w:rsidP="00D51E59" w:rsidRDefault="00D51E59" w14:paraId="7172D0F8" w14:textId="5CC7A23E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:rsidRPr="00AC73E6" w:rsidR="00AE2FE5" w:rsidP="0037364B" w:rsidRDefault="00EC1ECB" w14:paraId="7532801F" w14:textId="6F0A6C22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Pr="00AC73E6" w:rsidR="00563946">
        <w:rPr>
          <w:rFonts w:ascii="Trebuchet MS" w:hAnsi="Trebuchet MS"/>
          <w:b/>
          <w:bCs/>
        </w:rPr>
        <w:t>OS APRAŠYMA</w:t>
      </w:r>
      <w:r w:rsidRPr="00AC73E6" w:rsidR="00AE2FE5">
        <w:rPr>
          <w:rFonts w:ascii="Trebuchet MS" w:hAnsi="Trebuchet MS"/>
          <w:b/>
          <w:bCs/>
        </w:rPr>
        <w:t>S</w:t>
      </w: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191"/>
      </w:tblGrid>
      <w:tr w:rsidRPr="00AC73E6" w:rsidR="00EC1ECB" w:rsidTr="003E7B81" w14:paraId="39E62F62" w14:textId="77777777">
        <w:tc>
          <w:tcPr>
            <w:tcW w:w="2694" w:type="dxa"/>
          </w:tcPr>
          <w:p w:rsidRPr="00AC73E6" w:rsidR="00EC1ECB" w:rsidP="00A570D5" w:rsidRDefault="00EC1ECB" w14:paraId="569EEDD5" w14:textId="37B90D34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Pr="00AC73E6" w:rsidR="00122F31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191" w:type="dxa"/>
          </w:tcPr>
          <w:p w:rsidRPr="00AC73E6" w:rsidR="00EC1ECB" w:rsidP="00766B3A" w:rsidRDefault="00B6134A" w14:paraId="772FCE3C" w14:textId="1FEC13DE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722876E" w14:textId="36F2D40C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2A16D9F3" w14:textId="4D51868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Pr="00AC73E6" w:rsidR="00EC1ECB" w:rsidTr="003E7B81" w14:paraId="2A333D4E" w14:textId="77777777">
        <w:tc>
          <w:tcPr>
            <w:tcW w:w="2694" w:type="dxa"/>
          </w:tcPr>
          <w:p w:rsidRPr="00AC73E6" w:rsidR="00EC1ECB" w:rsidP="00A570D5" w:rsidRDefault="00EC1ECB" w14:paraId="4EB49B2B" w14:textId="455FBFB3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12191" w:type="dxa"/>
          </w:tcPr>
          <w:p w:rsidRPr="00AC73E6" w:rsidR="00EC1ECB" w:rsidP="00766B3A" w:rsidRDefault="00B6134A" w14:paraId="056A3928" w14:textId="71E16C53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3DAD1853" w14:textId="6E65C6CF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1B18EED" w14:textId="5CFC709D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Pr="00AC73E6" w:rsidR="00EC1ECB" w:rsidTr="003E7B81" w14:paraId="393B227E" w14:textId="77777777">
        <w:tc>
          <w:tcPr>
            <w:tcW w:w="2694" w:type="dxa"/>
          </w:tcPr>
          <w:p w:rsidRPr="00AC73E6" w:rsidR="00EC1ECB" w:rsidP="00A570D5" w:rsidRDefault="00EC1ECB" w14:paraId="0AC39F9F" w14:textId="1EA0B057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Pr="00AC73E6" w:rsidR="00091DC8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Pr="00AC73E6" w:rsidR="00AD3249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Pr="00AC73E6" w:rsidR="00AD3249">
              <w:rPr>
                <w:rFonts w:ascii="Trebuchet MS" w:hAnsi="Trebuchet MS"/>
              </w:rPr>
              <w:t>,</w:t>
            </w:r>
            <w:r w:rsidRPr="00AC73E6" w:rsidR="00F747CF">
              <w:rPr>
                <w:rFonts w:ascii="Trebuchet MS" w:hAnsi="Trebuchet MS"/>
              </w:rPr>
              <w:t xml:space="preserve"> įskaitant nuokrypių eliminavimo priemonių aprašym</w:t>
            </w:r>
            <w:r w:rsidRPr="00AC73E6" w:rsidR="00AD3249">
              <w:rPr>
                <w:rFonts w:ascii="Trebuchet MS" w:hAnsi="Trebuchet MS"/>
              </w:rPr>
              <w:t>ą</w:t>
            </w:r>
          </w:p>
        </w:tc>
        <w:tc>
          <w:tcPr>
            <w:tcW w:w="12191" w:type="dxa"/>
          </w:tcPr>
          <w:p w:rsidRPr="00AC73E6" w:rsidR="00EC1ECB" w:rsidP="00766B3A" w:rsidRDefault="00B6134A" w14:paraId="3BBCF71F" w14:textId="39CA45C7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7075087A" w14:textId="72C74155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:rsidRPr="00AC73E6" w:rsidR="00766B3A" w:rsidP="00766B3A" w:rsidRDefault="00B6134A" w14:paraId="0DCF58C7" w14:textId="30B92893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:rsidRPr="00AC73E6" w:rsidR="00A570D5" w:rsidP="00766B3A" w:rsidRDefault="00A570D5" w14:paraId="267A377F" w14:textId="77777777">
      <w:pPr>
        <w:pStyle w:val="ListParagraph"/>
        <w:rPr>
          <w:rFonts w:ascii="Trebuchet MS" w:hAnsi="Trebuchet MS"/>
          <w:sz w:val="24"/>
          <w:szCs w:val="24"/>
        </w:rPr>
      </w:pPr>
    </w:p>
    <w:p w:rsidRPr="00AC73E6" w:rsidR="00975018" w:rsidP="00975018" w:rsidRDefault="00975018" w14:paraId="12654CC3" w14:textId="196EC54E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Pr="00AC73E6" w:rsidR="00A739BB">
        <w:rPr>
          <w:rFonts w:ascii="Trebuchet MS" w:hAnsi="Trebuchet MS"/>
          <w:b/>
          <w:bCs/>
        </w:rPr>
        <w:t>FOTO FIKSAVIMAS</w:t>
      </w:r>
    </w:p>
    <w:p w:rsidRPr="00AC73E6" w:rsidR="00A739BB" w:rsidP="00C55ECE" w:rsidRDefault="00A739BB" w14:paraId="7908C89A" w14:textId="6B38BB02">
      <w:pPr>
        <w:rPr>
          <w:rFonts w:ascii="Trebuchet MS" w:hAnsi="Trebuchet MS"/>
          <w:b/>
          <w:bCs/>
          <w:sz w:val="24"/>
          <w:szCs w:val="24"/>
        </w:rPr>
      </w:pPr>
    </w:p>
    <w:p w:rsidRPr="004D713B" w:rsidR="007C2DC7" w:rsidP="007C2DC7" w:rsidRDefault="007C2DC7" w14:paraId="018D99D6" w14:textId="26462AAF">
      <w:pPr>
        <w:pStyle w:val="Footer"/>
        <w:rPr>
          <w:lang w:val="en-US"/>
        </w:rPr>
      </w:pPr>
      <w:r w:rsidRPr="00AC73E6">
        <w:t>*Turi būti pridedamos ne mažiau kaip dvi foto nuotraukos</w:t>
      </w:r>
    </w:p>
    <w:p w:rsidRPr="00AC73E6" w:rsidR="00C55ECE" w:rsidP="007C2DC7" w:rsidRDefault="00C55ECE" w14:paraId="3EABC302" w14:textId="5E6505E2">
      <w:pPr>
        <w:pStyle w:val="Footer"/>
      </w:pPr>
    </w:p>
    <w:p w:rsidRPr="00AC73E6" w:rsidR="00C55ECE" w:rsidP="007C2DC7" w:rsidRDefault="00C55ECE" w14:paraId="649F86FE" w14:textId="77777777">
      <w:pPr>
        <w:pStyle w:val="Footer"/>
      </w:pPr>
    </w:p>
    <w:p w:rsidRPr="00AC73E6" w:rsidR="001A465A" w:rsidP="00766B3A" w:rsidRDefault="00604189" w14:paraId="143C055E" w14:textId="5F264D27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t>FINANSINĖ SUTARTIES ĮGYVENDINIMO SANTRAUKA</w:t>
      </w:r>
    </w:p>
    <w:p w:rsidRPr="00AC73E6" w:rsidR="00D54EFC" w:rsidP="00D54EFC" w:rsidRDefault="001B31A1" w14:paraId="0B14C500" w14:textId="335C0439">
      <w:pPr>
        <w:jc w:val="center"/>
      </w:pPr>
      <w:r>
        <w:rPr>
          <w:rStyle w:val="CommentReference"/>
        </w:rPr>
      </w:r>
    </w:p>
    <w:p w:rsidRPr="00AC73E6" w:rsidR="00A739BB" w:rsidP="00D54EFC" w:rsidRDefault="00A739BB" w14:paraId="323CC7ED" w14:textId="60CEA1D1">
      <w:pPr>
        <w:jc w:val="center"/>
        <w:rPr>
          <w:rFonts w:ascii="Trebuchet MS" w:hAnsi="Trebuchet MS"/>
        </w:rPr>
      </w:pPr>
    </w:p>
    <w:p w:rsidRPr="00AC73E6" w:rsidR="00497417" w:rsidP="00D75D88" w:rsidRDefault="00335301" w14:paraId="25FEE80D" w14:textId="52B21A89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784AEC43">
            <wp:extent cx="9199659" cy="1565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43251" cy="1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73E6" w:rsidR="00A43001" w:rsidP="007A3669" w:rsidRDefault="007A3669" w14:paraId="2B9279CD" w14:textId="77777777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Pr="00AC73E6" w:rsidR="00A43001">
        <w:rPr>
          <w:rFonts w:ascii="Trebuchet MS" w:hAnsi="Trebuchet MS"/>
        </w:rPr>
        <w:t>:</w:t>
      </w:r>
    </w:p>
    <w:p w:rsidRPr="00AC73E6" w:rsidR="007A3669" w:rsidP="00A43001" w:rsidRDefault="00977EA0" w14:paraId="3D3765CA" w14:textId="611E720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Pr="00AC73E6" w:rsidR="007A3669">
        <w:rPr>
          <w:rFonts w:ascii="Trebuchet MS" w:hAnsi="Trebuchet MS"/>
        </w:rPr>
        <w:t xml:space="preserve"> rangos darbų grafikas mpp. formatu. </w:t>
      </w:r>
    </w:p>
    <w:p w:rsidRPr="00AC73E6" w:rsidR="00A43001" w:rsidP="00A43001" w:rsidRDefault="005D74FA" w14:paraId="6FA98C41" w14:textId="333214A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:rsidRPr="00AC73E6" w:rsidR="005D74FA" w:rsidP="00A43001" w:rsidRDefault="000D0E1A" w14:paraId="0E5D3AFC" w14:textId="3E613B7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Pr="00AC73E6" w:rsidR="005D74FA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Pr="00AC73E6" w:rsidR="005D74FA">
        <w:rPr>
          <w:rFonts w:ascii="Trebuchet MS" w:hAnsi="Trebuchet MS"/>
        </w:rPr>
        <w:t xml:space="preserve"> derinimo eiga.</w:t>
      </w:r>
    </w:p>
    <w:p w:rsidRPr="00AC73E6" w:rsidR="005D74FA" w:rsidP="00A43001" w:rsidRDefault="00CD0B4D" w14:paraId="2C76815D" w14:textId="3E9A1A9D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Pr="00AC73E6" w:rsidR="005D74FA">
        <w:rPr>
          <w:rFonts w:ascii="Trebuchet MS" w:hAnsi="Trebuchet MS"/>
        </w:rPr>
        <w:t>Darbo projekto derinimo eiga.</w:t>
      </w:r>
    </w:p>
    <w:p w:rsidRPr="00AC73E6" w:rsidR="00497417" w:rsidP="00766B3A" w:rsidRDefault="00497417" w14:paraId="7F7224D3" w14:textId="77777777">
      <w:pPr>
        <w:spacing w:line="360" w:lineRule="auto"/>
        <w:rPr>
          <w:sz w:val="20"/>
          <w:szCs w:val="20"/>
        </w:rPr>
      </w:pPr>
    </w:p>
    <w:p w:rsidR="00C0632F" w:rsidP="00367048" w:rsidRDefault="00766B3A" w14:paraId="427F98CC" w14:textId="5A1B819C">
      <w:pPr>
        <w:spacing w:line="360" w:lineRule="auto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Pr="00AC73E6" w:rsidR="005305D2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 w:rsidR="00BF619C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Pavardenis</w:t>
      </w:r>
      <w:r w:rsidR="00C0632F">
        <w:rPr>
          <w:rFonts w:ascii="Trebuchet MS" w:hAnsi="Trebuchet MS"/>
          <w:sz w:val="28"/>
          <w:szCs w:val="28"/>
        </w:rPr>
        <w:br w:type="page"/>
      </w:r>
    </w:p>
    <w:p w:rsidRPr="00AC73E6" w:rsidR="00766B3A" w:rsidP="003A1726" w:rsidRDefault="003A1726" w14:paraId="29B45BC4" w14:textId="5FA7C6B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Techni</w:t>
      </w:r>
      <w:r w:rsidRPr="00AC73E6" w:rsidR="003535C2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Pr="00AC73E6" w:rsidR="008E1E10" w:rsidTr="00344574" w14:paraId="49F3985D" w14:textId="77777777">
        <w:tc>
          <w:tcPr>
            <w:tcW w:w="566" w:type="dxa"/>
            <w:shd w:val="clear" w:color="auto" w:fill="BFBFBF" w:themeFill="background1" w:themeFillShade="BF"/>
          </w:tcPr>
          <w:p w:rsidRPr="000F0BA5" w:rsidR="00996459" w:rsidP="00DF5E51" w:rsidRDefault="00996459" w14:paraId="2D18561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Pr="000F0BA5" w:rsidR="00996459" w:rsidP="00DF5E51" w:rsidRDefault="00996459" w14:paraId="19AAC3A3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:rsidRPr="000F0BA5" w:rsidR="00996459" w:rsidP="00DF5E51" w:rsidRDefault="00996459" w14:paraId="4720088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Pr="000F0BA5" w:rsidR="00996459" w:rsidP="00DF5E51" w:rsidRDefault="00996459" w14:paraId="32F4D5E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Pr="000F0BA5" w:rsidR="00996459" w:rsidP="00DF5E51" w:rsidRDefault="00996459" w14:paraId="75BDC53E" w14:textId="0F16024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Pr="000F0BA5" w:rsidR="00996459" w:rsidP="00DF5E51" w:rsidRDefault="00996459" w14:paraId="0C44D7AF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Pr="000F0BA5" w:rsidR="00996459" w:rsidP="00DF5E51" w:rsidRDefault="00996459" w14:paraId="4813074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:rsidRPr="000F0BA5" w:rsidR="00996459" w:rsidP="00DF5E51" w:rsidRDefault="00996459" w14:paraId="1D0BEDB1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Pr="000F0BA5" w:rsidR="00996459" w:rsidP="00DF5E51" w:rsidRDefault="00996459" w14:paraId="6DAA552C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:rsidR="00344574" w:rsidP="00DF5E51" w:rsidRDefault="00344574" w14:paraId="64897665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="00344574" w:rsidP="00DF5E51" w:rsidRDefault="00344574" w14:paraId="137A112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:rsidRPr="000F0BA5" w:rsidR="00996459" w:rsidP="00DF5E51" w:rsidRDefault="00996459" w14:paraId="3A9269D4" w14:textId="088FE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996459" w:rsidP="00DF5E51" w:rsidRDefault="00996459" w14:paraId="1DF2B2C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02C117B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:rsidRPr="000F0BA5" w:rsidR="00996459" w:rsidP="00DF5E51" w:rsidRDefault="00996459" w14:paraId="44B7B3C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:rsidRPr="000F0BA5" w:rsidR="00996459" w:rsidP="00DF5E51" w:rsidRDefault="00996459" w14:paraId="5677B8A6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Pr="00AC73E6" w:rsidR="008E1E10" w:rsidTr="008E1E10" w14:paraId="0A146380" w14:textId="77777777">
        <w:tc>
          <w:tcPr>
            <w:tcW w:w="566" w:type="dxa"/>
          </w:tcPr>
          <w:p w:rsidRPr="001B417D" w:rsidR="00996459" w:rsidP="00DF5E51" w:rsidRDefault="00996459" w14:paraId="2128FC62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3C66F1D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5458FF2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541558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667B1E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1C4DAA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6A9C85E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11CAD0C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CB9446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5A820D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4A5BC1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3D2BF36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A264A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765D5674" w14:textId="77777777">
        <w:tc>
          <w:tcPr>
            <w:tcW w:w="566" w:type="dxa"/>
          </w:tcPr>
          <w:p w:rsidRPr="001B417D" w:rsidR="00996459" w:rsidP="00DF5E51" w:rsidRDefault="00996459" w14:paraId="4B39E856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079305F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2E5946C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31FC02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2BE77F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6B11004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064438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0231994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3D2ED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DFF47F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1579950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7457A28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04207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26ECDA61" w14:textId="77777777">
        <w:tc>
          <w:tcPr>
            <w:tcW w:w="566" w:type="dxa"/>
          </w:tcPr>
          <w:p w:rsidRPr="001B417D" w:rsidR="00996459" w:rsidP="00DF5E51" w:rsidRDefault="00996459" w14:paraId="75CAA450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7A0E7AC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1889564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67BE980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15DA7E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A419A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1D5209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285063D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2F12721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71B0A1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204096F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8ECD02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5FFA787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0F0BA5" w:rsidTr="008E1E10" w14:paraId="13C15992" w14:textId="77777777">
        <w:tc>
          <w:tcPr>
            <w:tcW w:w="566" w:type="dxa"/>
          </w:tcPr>
          <w:p w:rsidRPr="001B417D" w:rsidR="00996459" w:rsidP="00DF5E51" w:rsidRDefault="00996459" w14:paraId="678290F4" w14:textId="777777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:rsidRPr="00AC73E6" w:rsidR="00996459" w:rsidP="00DF5E51" w:rsidRDefault="00996459" w14:paraId="16FFD90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:rsidRPr="00AC73E6" w:rsidR="00996459" w:rsidP="00DF5E51" w:rsidRDefault="00996459" w14:paraId="70369D9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:rsidRPr="00AC73E6" w:rsidR="00996459" w:rsidP="00DF5E51" w:rsidRDefault="00996459" w14:paraId="7A4889D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:rsidRPr="00AC73E6" w:rsidR="00996459" w:rsidP="00DF5E51" w:rsidRDefault="00996459" w14:paraId="4BDCCAC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:rsidRPr="00AC73E6" w:rsidR="00996459" w:rsidP="00DF5E51" w:rsidRDefault="00996459" w14:paraId="705D289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:rsidRPr="00AC73E6" w:rsidR="00996459" w:rsidP="00DF5E51" w:rsidRDefault="00996459" w14:paraId="40EBD87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:rsidRPr="00AC73E6" w:rsidR="00996459" w:rsidP="00DF5E51" w:rsidRDefault="00996459" w14:paraId="32DC275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:rsidRPr="00AC73E6" w:rsidR="00996459" w:rsidP="00DF5E51" w:rsidRDefault="00996459" w14:paraId="42DF2EB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:rsidRPr="00AC73E6" w:rsidR="00996459" w:rsidP="00DF5E51" w:rsidRDefault="00996459" w14:paraId="070F2B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C074FC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:rsidRPr="00AC73E6" w:rsidR="00996459" w:rsidP="00DF5E51" w:rsidRDefault="00996459" w14:paraId="6F8BCFD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:rsidRPr="00AC73E6" w:rsidR="00996459" w:rsidP="00DF5E51" w:rsidRDefault="00996459" w14:paraId="61B2645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45B6D" w:rsidP="003A1726" w:rsidRDefault="00B45B6D" w14:paraId="0FD0FD96" w14:textId="51575AA0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F3C7E06" w14:textId="6EBB741C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28623E66" w14:textId="5C009C0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1E6DC11C" w14:textId="7396147A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="00C0632F" w:rsidP="003A1726" w:rsidRDefault="00C0632F" w14:paraId="5F9C8D32" w14:textId="13E1A131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AC73E6" w:rsidR="00C0632F" w:rsidP="003A1726" w:rsidRDefault="00C0632F" w14:paraId="4B14846B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:rsidRPr="00C0632F" w:rsidR="001B417D" w:rsidRDefault="00C0632F" w14:paraId="6F466E18" w14:textId="41DF711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Pr="00AC73E6" w:rsidR="001B417D" w:rsidP="00C0632F" w:rsidRDefault="001F60E2" w14:paraId="3E8CB66C" w14:textId="0BB88135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>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Pr="00AC73E6" w:rsidR="001B417D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Pr="00AC73E6" w:rsidR="006B6AF0" w:rsidTr="006B6AF0" w14:paraId="7E46391A" w14:textId="77777777">
        <w:tc>
          <w:tcPr>
            <w:tcW w:w="426" w:type="dxa"/>
            <w:shd w:val="clear" w:color="auto" w:fill="BFBFBF" w:themeFill="background1" w:themeFillShade="BF"/>
          </w:tcPr>
          <w:p w:rsidRPr="000F0BA5" w:rsidR="006B6AF0" w:rsidP="00DF5E51" w:rsidRDefault="006B6AF0" w14:paraId="373F12FE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Pr="000F0BA5" w:rsidR="006B6AF0" w:rsidP="00DF5E51" w:rsidRDefault="006B6AF0" w14:paraId="09C8783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0F0BA5" w:rsidR="006B6AF0" w:rsidP="006B6AF0" w:rsidRDefault="006B6AF0" w14:paraId="671A6351" w14:textId="7C64D7DC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7A610AAA" w14:textId="3384DDE6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Pr="000F0BA5" w:rsidR="006B6AF0" w:rsidP="006B6AF0" w:rsidRDefault="006B6AF0" w14:paraId="77E31FB4" w14:textId="616D1BC2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0F0BA5" w:rsidR="006B6AF0" w:rsidP="006B6AF0" w:rsidRDefault="006B6AF0" w14:paraId="5F4437A5" w14:textId="0B418019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0F0BA5" w:rsidR="006B6AF0" w:rsidP="006B6AF0" w:rsidRDefault="006B6AF0" w14:paraId="5717AD80" w14:textId="333EDE78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44574" w:rsidP="006B6AF0" w:rsidRDefault="00344574" w14:paraId="6A2DCA4B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6BAE6BDD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="00344574" w:rsidP="006B6AF0" w:rsidRDefault="00344574" w14:paraId="77EC85AC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:rsidRPr="000F0BA5" w:rsidR="006B6AF0" w:rsidP="006B6AF0" w:rsidRDefault="006B6AF0" w14:paraId="1F123B96" w14:textId="1D6CF48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:rsidRPr="000F0BA5" w:rsidR="006B6AF0" w:rsidP="006B6AF0" w:rsidRDefault="006B6AF0" w14:paraId="27BAE714" w14:textId="19849FBE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Pr="00AC73E6" w:rsidR="006B6AF0" w:rsidTr="006B6AF0" w14:paraId="38E6B83F" w14:textId="77777777">
        <w:tc>
          <w:tcPr>
            <w:tcW w:w="426" w:type="dxa"/>
          </w:tcPr>
          <w:p w:rsidRPr="001B417D" w:rsidR="006B6AF0" w:rsidP="00BB47A6" w:rsidRDefault="006B6AF0" w14:paraId="67098E48" w14:textId="3DDFB4A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4A45976" w14:textId="6EC82F9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Pastotės auktšos įtampos, savųjų reikmių ir monitoringo sistemų įrenginių dalis</w:t>
            </w:r>
          </w:p>
        </w:tc>
        <w:tc>
          <w:tcPr>
            <w:tcW w:w="1701" w:type="dxa"/>
          </w:tcPr>
          <w:p w:rsidRPr="00AC73E6" w:rsidR="006B6AF0" w:rsidP="00DF5E51" w:rsidRDefault="006B6AF0" w14:paraId="1517EA7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18B6BA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6CAD4F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C3D1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2652D9E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537EC9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411F78BF" w14:textId="77777777">
        <w:tc>
          <w:tcPr>
            <w:tcW w:w="426" w:type="dxa"/>
          </w:tcPr>
          <w:p w:rsidRPr="001B417D" w:rsidR="006B6AF0" w:rsidP="00996459" w:rsidRDefault="006B6AF0" w14:paraId="501A767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223FD694" w14:textId="2243977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68E663D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992056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1E529E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F84C6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53C0F37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C48447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04AF7DC" w14:textId="77777777">
        <w:tc>
          <w:tcPr>
            <w:tcW w:w="426" w:type="dxa"/>
          </w:tcPr>
          <w:p w:rsidRPr="001B417D" w:rsidR="006B6AF0" w:rsidP="00996459" w:rsidRDefault="006B6AF0" w14:paraId="232BE139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656C0B37" w14:textId="145CDD75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2B0DE6F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F6331E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B7E5B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984B11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628AAE2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7D48C09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58A4AD8B" w14:textId="77777777">
        <w:tc>
          <w:tcPr>
            <w:tcW w:w="426" w:type="dxa"/>
          </w:tcPr>
          <w:p w:rsidRPr="001B417D" w:rsidR="006B6AF0" w:rsidP="00996459" w:rsidRDefault="006B6AF0" w14:paraId="3FDFA93A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26BF41C" w14:textId="1E8C3B88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informacijos surinkimo ir perdavimo dalis</w:t>
            </w:r>
          </w:p>
        </w:tc>
        <w:tc>
          <w:tcPr>
            <w:tcW w:w="1701" w:type="dxa"/>
          </w:tcPr>
          <w:p w:rsidRPr="00AC73E6" w:rsidR="006B6AF0" w:rsidP="00DF5E51" w:rsidRDefault="006B6AF0" w14:paraId="1773958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483B51E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26C192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B159E7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76DDC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CA0CDC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2A69090F" w14:textId="77777777">
        <w:tc>
          <w:tcPr>
            <w:tcW w:w="426" w:type="dxa"/>
          </w:tcPr>
          <w:p w:rsidRPr="001B417D" w:rsidR="006B6AF0" w:rsidP="00996459" w:rsidRDefault="006B6AF0" w14:paraId="4AC154B7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5DBD99A" w14:textId="2F6F314C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:rsidRPr="00AC73E6" w:rsidR="006B6AF0" w:rsidP="00DF5E51" w:rsidRDefault="006B6AF0" w14:paraId="13F3E8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F23ECB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703C6C3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911388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4B1665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24AFB0E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368F52E7" w14:textId="77777777">
        <w:tc>
          <w:tcPr>
            <w:tcW w:w="426" w:type="dxa"/>
          </w:tcPr>
          <w:p w:rsidRPr="001B417D" w:rsidR="006B6AF0" w:rsidP="00996459" w:rsidRDefault="006B6AF0" w14:paraId="61939FA5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77605E1F" w14:textId="44665326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:rsidRPr="00AC73E6" w:rsidR="006B6AF0" w:rsidP="00DF5E51" w:rsidRDefault="006B6AF0" w14:paraId="18E9E16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F78122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C5CC8F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2E9790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79F364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01F2106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A0F3F49" w14:textId="77777777">
        <w:tc>
          <w:tcPr>
            <w:tcW w:w="426" w:type="dxa"/>
          </w:tcPr>
          <w:p w:rsidRPr="001B417D" w:rsidR="006B6AF0" w:rsidP="00996459" w:rsidRDefault="006B6AF0" w14:paraId="10E6CEFD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19F74E3" w14:textId="2AB5A669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:rsidRPr="00AC73E6" w:rsidR="006B6AF0" w:rsidP="00DF5E51" w:rsidRDefault="006B6AF0" w14:paraId="70FF240D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0716F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1715DF0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3D18F8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020D258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65F5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6B6AF0" w:rsidTr="006B6AF0" w14:paraId="74615765" w14:textId="77777777">
        <w:tc>
          <w:tcPr>
            <w:tcW w:w="426" w:type="dxa"/>
          </w:tcPr>
          <w:p w:rsidRPr="001B417D" w:rsidR="006B6AF0" w:rsidP="00996459" w:rsidRDefault="006B6AF0" w14:paraId="7DC84706" w14:textId="7777777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:rsidRPr="006B6AF0" w:rsidR="006B6AF0" w:rsidP="006B6AF0" w:rsidRDefault="006B6AF0" w14:paraId="0759BBA7" w14:textId="10974E02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:rsidRPr="00AC73E6" w:rsidR="006B6AF0" w:rsidP="00DF5E51" w:rsidRDefault="006B6AF0" w14:paraId="1D1F2E4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503FCF4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:rsidRPr="00AC73E6" w:rsidR="006B6AF0" w:rsidP="00DF5E51" w:rsidRDefault="006B6AF0" w14:paraId="3AFEF2E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AC73E6" w:rsidR="006B6AF0" w:rsidP="00DF5E51" w:rsidRDefault="006B6AF0" w14:paraId="61B9CFF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AC73E6" w:rsidR="006B6AF0" w:rsidP="00DF5E51" w:rsidRDefault="006B6AF0" w14:paraId="306C8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:rsidRPr="00AC73E6" w:rsidR="006B6AF0" w:rsidP="00DF5E51" w:rsidRDefault="006B6AF0" w14:paraId="4DE6FD5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1B417D" w:rsidRDefault="001B417D" w14:paraId="61546CB5" w14:textId="77777777"/>
    <w:p w:rsidR="00C0632F" w:rsidRDefault="00C0632F" w14:paraId="0B1D566F" w14:textId="6D28CF37">
      <w:r>
        <w:br w:type="page"/>
      </w:r>
    </w:p>
    <w:p w:rsidR="001B417D" w:rsidRDefault="001B417D" w14:paraId="51A262B9" w14:textId="77777777"/>
    <w:p w:rsidRPr="00AC73E6" w:rsidR="00996459" w:rsidP="00996459" w:rsidRDefault="007E60F5" w14:paraId="5179EF82" w14:textId="2655BC03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Pr="004748AD" w:rsidR="00AA4BA6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Pr="004748AD" w:rsidR="00996459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Pr="00AC73E6" w:rsidR="00996459">
        <w:rPr>
          <w:rFonts w:ascii="Trebuchet MS" w:hAnsi="Trebuchet MS"/>
          <w:sz w:val="28"/>
          <w:szCs w:val="28"/>
        </w:rPr>
        <w:t xml:space="preserve"> [</w:t>
      </w:r>
      <w:r w:rsidRPr="00AA4BA6" w:rsid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 w:rsidR="00996459">
        <w:rPr>
          <w:rFonts w:ascii="Trebuchet MS" w:hAnsi="Trebuchet MS"/>
          <w:sz w:val="28"/>
          <w:szCs w:val="28"/>
        </w:rPr>
        <w:t>] derinimo eiga</w:t>
      </w:r>
    </w:p>
    <w:p w:rsidRPr="00AC73E6" w:rsidR="00996459" w:rsidP="00996459" w:rsidRDefault="00996459" w14:paraId="4DE6261E" w14:textId="77777777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Pr="00AC73E6" w:rsidR="00B631C4" w:rsidTr="00344574" w14:paraId="0B3D7712" w14:textId="77777777">
        <w:tc>
          <w:tcPr>
            <w:tcW w:w="700" w:type="dxa"/>
            <w:shd w:val="clear" w:color="auto" w:fill="BFBFBF" w:themeFill="background1" w:themeFillShade="BF"/>
          </w:tcPr>
          <w:p w:rsidRPr="00B631C4" w:rsidR="00996459" w:rsidP="00DF5E51" w:rsidRDefault="00996459" w14:paraId="11512937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Pr="00B631C4" w:rsidR="00996459" w:rsidP="00DF5E51" w:rsidRDefault="00996459" w14:paraId="71A6CE10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Pr="00B631C4" w:rsidR="00996459" w:rsidP="00DF5E51" w:rsidRDefault="00996459" w14:paraId="273C26A9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Pr="00B631C4" w:rsidR="00996459" w:rsidP="00DF5E51" w:rsidRDefault="00996459" w14:paraId="49A3FC22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Pr="00B631C4" w:rsidR="00996459" w:rsidP="00DF5E51" w:rsidRDefault="00996459" w14:paraId="330C7CE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Pr="00B631C4" w:rsidR="00996459" w:rsidP="00DF5E51" w:rsidRDefault="00996459" w14:paraId="012111A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:rsidRPr="00B631C4" w:rsidR="00996459" w:rsidP="00DF5E51" w:rsidRDefault="00996459" w14:paraId="6CAFC634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Pr="00B631C4" w:rsidR="00996459" w:rsidP="00DF5E51" w:rsidRDefault="00996459" w14:paraId="2E53A71D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Pr="00B631C4" w:rsidR="00996459" w:rsidP="00DF5E51" w:rsidRDefault="00996459" w14:paraId="5A3ECA0B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Pr="00B631C4" w:rsidR="00996459" w:rsidP="00DF5E51" w:rsidRDefault="00996459" w14:paraId="35D9DEEA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:rsidRPr="00B631C4" w:rsidR="00996459" w:rsidP="00DF5E51" w:rsidRDefault="00996459" w14:paraId="02498576" w14:textId="7777777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:rsidRPr="00B631C4" w:rsidR="00996459" w:rsidP="00DF5E51" w:rsidRDefault="00996459" w14:paraId="5991BA29" w14:textId="4DA4F8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Pr="00B631C4" w:rsidR="00996459" w:rsidP="00DF5E51" w:rsidRDefault="00996459" w14:paraId="469F9CE0" w14:textId="7F89E19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Pr="00B631C4" w:rsidR="004748A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:rsidRPr="00B631C4" w:rsidR="00996459" w:rsidP="00DF5E51" w:rsidRDefault="00996459" w14:paraId="02B75C5A" w14:textId="77777777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:rsidRPr="00B631C4" w:rsidR="004748AD" w:rsidP="00DF5E51" w:rsidRDefault="004748AD" w14:paraId="74521005" w14:textId="357863C3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Pr="00AC73E6" w:rsidR="00B631C4" w:rsidTr="00B631C4" w14:paraId="322189EC" w14:textId="77777777">
        <w:tc>
          <w:tcPr>
            <w:tcW w:w="700" w:type="dxa"/>
          </w:tcPr>
          <w:p w:rsidRPr="001B417D" w:rsidR="00996459" w:rsidP="00F51BFD" w:rsidRDefault="00996459" w14:paraId="500DACB4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37A753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294C73F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750960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3C09C8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0F41BB3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7B6F99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719268A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18C4C0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4F1DC52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4421A15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593772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F3367CA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6D0643F2" w14:textId="77777777">
        <w:tc>
          <w:tcPr>
            <w:tcW w:w="700" w:type="dxa"/>
          </w:tcPr>
          <w:p w:rsidRPr="001B417D" w:rsidR="00996459" w:rsidP="00D859FA" w:rsidRDefault="00996459" w14:paraId="4BB4FEE5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9A3811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109B35E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2D6FB8C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20FBC2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20B1D7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6199676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5520331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4F54789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76A3B33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011E335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EA3A66E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6734BB67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BC85D63" w14:textId="77777777">
        <w:tc>
          <w:tcPr>
            <w:tcW w:w="700" w:type="dxa"/>
          </w:tcPr>
          <w:p w:rsidRPr="001B417D" w:rsidR="00996459" w:rsidP="00D859FA" w:rsidRDefault="00996459" w14:paraId="2469797A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7D65F9C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4C2C844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62DADC1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0139A7A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BE1C14F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3EC1AF0B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276518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6C7AB2E9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3A2E7AE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42E875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280A61F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15CAF9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Pr="00AC73E6" w:rsidR="00D859FA" w:rsidTr="00B631C4" w14:paraId="4F4438C7" w14:textId="77777777">
        <w:tc>
          <w:tcPr>
            <w:tcW w:w="700" w:type="dxa"/>
          </w:tcPr>
          <w:p w:rsidRPr="001B417D" w:rsidR="00996459" w:rsidP="00D859FA" w:rsidRDefault="00996459" w14:paraId="60B387A3" w14:textId="7777777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:rsidRPr="00AC73E6" w:rsidR="00996459" w:rsidP="00DF5E51" w:rsidRDefault="00996459" w14:paraId="62676EE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:rsidRPr="00AC73E6" w:rsidR="00996459" w:rsidP="00DF5E51" w:rsidRDefault="00996459" w14:paraId="351662F8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:rsidRPr="00AC73E6" w:rsidR="00996459" w:rsidP="00DF5E51" w:rsidRDefault="00996459" w14:paraId="36DF8FC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:rsidRPr="00AC73E6" w:rsidR="00996459" w:rsidP="00DF5E51" w:rsidRDefault="00996459" w14:paraId="399B63F0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:rsidRPr="00AC73E6" w:rsidR="00996459" w:rsidP="00DF5E51" w:rsidRDefault="00996459" w14:paraId="1955D33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:rsidRPr="00AC73E6" w:rsidR="00996459" w:rsidP="00DF5E51" w:rsidRDefault="00996459" w14:paraId="0C93D2F3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:rsidRPr="00AC73E6" w:rsidR="00996459" w:rsidP="00DF5E51" w:rsidRDefault="00996459" w14:paraId="1E106715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:rsidRPr="00AC73E6" w:rsidR="00996459" w:rsidP="00DF5E51" w:rsidRDefault="00996459" w14:paraId="764F49F2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:rsidRPr="00AC73E6" w:rsidR="00996459" w:rsidP="00DF5E51" w:rsidRDefault="00996459" w14:paraId="5AD4C764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:rsidRPr="00AC73E6" w:rsidR="00996459" w:rsidP="00DF5E51" w:rsidRDefault="00996459" w14:paraId="2FF2388C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:rsidRPr="00AC73E6" w:rsidR="00996459" w:rsidP="00DF5E51" w:rsidRDefault="00996459" w14:paraId="7A7017F1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:rsidRPr="00AC73E6" w:rsidR="00996459" w:rsidP="00DF5E51" w:rsidRDefault="00996459" w14:paraId="39536486" w14:textId="7777777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Pr="00AC73E6" w:rsidR="001B417D" w:rsidRDefault="001B417D" w14:paraId="5CD8270E" w14:textId="77777777"/>
    <w:sectPr w:rsidRPr="00AC73E6" w:rsidR="001B417D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0371" w:rsidP="005D7279" w:rsidRDefault="00770371" w14:paraId="4D29ACE3" w14:textId="77777777">
      <w:pPr>
        <w:spacing w:after="0" w:line="240" w:lineRule="auto"/>
      </w:pPr>
      <w:r>
        <w:separator/>
      </w:r>
    </w:p>
  </w:endnote>
  <w:endnote w:type="continuationSeparator" w:id="0">
    <w:p w:rsidR="00770371" w:rsidP="005D7279" w:rsidRDefault="00770371" w14:paraId="203703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0371" w:rsidP="005D7279" w:rsidRDefault="00770371" w14:paraId="43FFD1EF" w14:textId="77777777">
      <w:pPr>
        <w:spacing w:after="0" w:line="240" w:lineRule="auto"/>
      </w:pPr>
      <w:r>
        <w:separator/>
      </w:r>
    </w:p>
  </w:footnote>
  <w:footnote w:type="continuationSeparator" w:id="0">
    <w:p w:rsidR="00770371" w:rsidP="005D7279" w:rsidRDefault="00770371" w14:paraId="66B675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1835">
    <w:abstractNumId w:val="8"/>
  </w:num>
  <w:num w:numId="2" w16cid:durableId="740449596">
    <w:abstractNumId w:val="9"/>
  </w:num>
  <w:num w:numId="3" w16cid:durableId="1493985773">
    <w:abstractNumId w:val="1"/>
  </w:num>
  <w:num w:numId="4" w16cid:durableId="1088581775">
    <w:abstractNumId w:val="12"/>
  </w:num>
  <w:num w:numId="5" w16cid:durableId="105929668">
    <w:abstractNumId w:val="10"/>
  </w:num>
  <w:num w:numId="6" w16cid:durableId="871918358">
    <w:abstractNumId w:val="5"/>
  </w:num>
  <w:num w:numId="7" w16cid:durableId="804353542">
    <w:abstractNumId w:val="6"/>
  </w:num>
  <w:num w:numId="8" w16cid:durableId="2000688213">
    <w:abstractNumId w:val="11"/>
  </w:num>
  <w:num w:numId="9" w16cid:durableId="946353491">
    <w:abstractNumId w:val="14"/>
  </w:num>
  <w:num w:numId="10" w16cid:durableId="1639458838">
    <w:abstractNumId w:val="13"/>
  </w:num>
  <w:num w:numId="11" w16cid:durableId="922252822">
    <w:abstractNumId w:val="0"/>
  </w:num>
  <w:num w:numId="12" w16cid:durableId="1689715263">
    <w:abstractNumId w:val="2"/>
  </w:num>
  <w:num w:numId="13" w16cid:durableId="648900230">
    <w:abstractNumId w:val="4"/>
  </w:num>
  <w:num w:numId="14" w16cid:durableId="1790708641">
    <w:abstractNumId w:val="3"/>
  </w:num>
  <w:num w:numId="15" w16cid:durableId="35851384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31A1"/>
    <w:rsid w:val="001B417D"/>
    <w:rsid w:val="001B5F90"/>
    <w:rsid w:val="001B7D39"/>
    <w:rsid w:val="001D3EC2"/>
    <w:rsid w:val="001E7042"/>
    <w:rsid w:val="001F60E2"/>
    <w:rsid w:val="00223470"/>
    <w:rsid w:val="00256FA1"/>
    <w:rsid w:val="00286CDE"/>
    <w:rsid w:val="002D48F9"/>
    <w:rsid w:val="003059DD"/>
    <w:rsid w:val="00307E72"/>
    <w:rsid w:val="00335301"/>
    <w:rsid w:val="00344574"/>
    <w:rsid w:val="003535C2"/>
    <w:rsid w:val="00367048"/>
    <w:rsid w:val="0037364B"/>
    <w:rsid w:val="0038586A"/>
    <w:rsid w:val="003A1726"/>
    <w:rsid w:val="003A642E"/>
    <w:rsid w:val="003D1950"/>
    <w:rsid w:val="003E7B81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E3693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01FF"/>
    <w:rsid w:val="006B6AF0"/>
    <w:rsid w:val="006C70AF"/>
    <w:rsid w:val="00706FA0"/>
    <w:rsid w:val="007101D6"/>
    <w:rsid w:val="00715513"/>
    <w:rsid w:val="00752B85"/>
    <w:rsid w:val="00766B3A"/>
    <w:rsid w:val="00770371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204EE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80E17"/>
    <w:rsid w:val="00A936D1"/>
    <w:rsid w:val="00AA4BA6"/>
    <w:rsid w:val="00AC73E6"/>
    <w:rsid w:val="00AD3249"/>
    <w:rsid w:val="00AE115D"/>
    <w:rsid w:val="00AE2FE5"/>
    <w:rsid w:val="00B1019C"/>
    <w:rsid w:val="00B24BF6"/>
    <w:rsid w:val="00B43500"/>
    <w:rsid w:val="00B45B6D"/>
    <w:rsid w:val="00B56C48"/>
    <w:rsid w:val="00B6134A"/>
    <w:rsid w:val="00B61DDA"/>
    <w:rsid w:val="00B631C4"/>
    <w:rsid w:val="00B67A40"/>
    <w:rsid w:val="00B8289A"/>
    <w:rsid w:val="00BB47A6"/>
    <w:rsid w:val="00BC5807"/>
    <w:rsid w:val="00BF619C"/>
    <w:rsid w:val="00C0632F"/>
    <w:rsid w:val="00C55ECE"/>
    <w:rsid w:val="00C80160"/>
    <w:rsid w:val="00CA2F15"/>
    <w:rsid w:val="00CC147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  <w:rsid w:val="00FC10B7"/>
    <w:rsid w:val="42AC27D2"/>
    <w:rsid w:val="4609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BF9C465A-7639-4248-883E-C8C7B041378D}">
    <t:Anchor>
      <t:Comment id="1886676884"/>
    </t:Anchor>
    <t:History>
      <t:Event id="{8AB3981E-DA09-4B32-8C81-67BA2C7BB640}" time="2024-09-18T09:39:17.038Z">
        <t:Attribution userId="S::gediminas.jonys@litgrid.eu::13c03fe4-95e7-4822-94b2-d71693abdfe8" userProvider="AD" userName="Gediminas Jonys"/>
        <t:Anchor>
          <t:Comment id="1886676884"/>
        </t:Anchor>
        <t:Create/>
      </t:Event>
      <t:Event id="{841EB2EB-9139-4E5B-BF4B-47D34AFF34EC}" time="2024-09-18T09:39:17.038Z">
        <t:Attribution userId="S::gediminas.jonys@litgrid.eu::13c03fe4-95e7-4822-94b2-d71693abdfe8" userProvider="AD" userName="Gediminas Jonys"/>
        <t:Anchor>
          <t:Comment id="1886676884"/>
        </t:Anchor>
        <t:Assign userId="S::Vilius.Bruzas@litgrid.eu::dd661445-58ac-497d-ae19-8a0782a3d492" userProvider="AD" userName="Vilius Bružas"/>
      </t:Event>
      <t:Event id="{704F35FF-E018-4A94-BD1B-C0B53149BF90}" time="2024-09-18T09:39:17.038Z">
        <t:Attribution userId="S::gediminas.jonys@litgrid.eu::13c03fe4-95e7-4822-94b2-d71693abdfe8" userProvider="AD" userName="Gediminas Jonys"/>
        <t:Anchor>
          <t:Comment id="1886676884"/>
        </t:Anchor>
        <t:SetTitle title="@Vilius Bružas Kas čia yr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1A968A2657F46AD156403FC2971AE" ma:contentTypeVersion="13" ma:contentTypeDescription="Create a new document." ma:contentTypeScope="" ma:versionID="665fa958d50b4c4b9c86b686b12f1daa">
  <xsd:schema xmlns:xsd="http://www.w3.org/2001/XMLSchema" xmlns:xs="http://www.w3.org/2001/XMLSchema" xmlns:p="http://schemas.microsoft.com/office/2006/metadata/properties" xmlns:ns2="8605939f-1cfc-4471-a243-a7c05fd71520" xmlns:ns3="04db478a-6c81-4b04-b1b4-c3abb414fd88" targetNamespace="http://schemas.microsoft.com/office/2006/metadata/properties" ma:root="true" ma:fieldsID="4ace649aec96bbbdb558f549a94d17eb" ns2:_="" ns3:_="">
    <xsd:import namespace="8605939f-1cfc-4471-a243-a7c05fd71520"/>
    <xsd:import namespace="04db478a-6c81-4b04-b1b4-c3abb414f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939f-1cfc-4471-a243-a7c05fd71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b478a-6c81-4b04-b1b4-c3abb414f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c13f0c-b0ab-4bb7-bd0a-08fc6f82c330}" ma:internalName="TaxCatchAll" ma:showField="CatchAllData" ma:web="04db478a-6c81-4b04-b1b4-c3abb414f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05939f-1cfc-4471-a243-a7c05fd71520">
      <Terms xmlns="http://schemas.microsoft.com/office/infopath/2007/PartnerControls"/>
    </lcf76f155ced4ddcb4097134ff3c332f>
    <TaxCatchAll xmlns="04db478a-6c81-4b04-b1b4-c3abb414fd88" xsi:nil="true"/>
  </documentManagement>
</p:properties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2D41B-1888-48A6-87CD-26E3529F0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1444F-D0FF-4E24-B4FE-E9175BC1CCFE}"/>
</file>

<file path=customXml/itemProps4.xml><?xml version="1.0" encoding="utf-8"?>
<ds:datastoreItem xmlns:ds="http://schemas.openxmlformats.org/officeDocument/2006/customXml" ds:itemID="{B44B44C8-70D5-4DFB-BA21-429A9B7D3B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Vilius Bružas</cp:lastModifiedBy>
  <cp:revision>68</cp:revision>
  <dcterms:created xsi:type="dcterms:W3CDTF">2024-09-18T09:47:00Z</dcterms:created>
  <dcterms:modified xsi:type="dcterms:W3CDTF">2024-09-18T09:4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9-13T13:28:01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a1086000-83c8-4ec6-8378-c5083c102b14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FC41A968A2657F46AD156403FC2971AE</vt:lpwstr>
  </property>
</Properties>
</file>